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j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FD4A7A">
        <w:trPr>
          <w:trHeight w:val="25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2AD19EC3" w:rsidR="00FD4A7A" w:rsidRPr="00B309B6" w:rsidRDefault="00080CC6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080CC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Aparat USG (śródoperacyjny)</w:t>
            </w:r>
            <w:r w:rsidRPr="00080CC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ab/>
              <w:t>1</w:t>
            </w:r>
            <w:r w:rsidR="007B760A" w:rsidRPr="007B760A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 xml:space="preserve"> szt.</w:t>
            </w:r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77A7CF18" w:rsidR="004430EF" w:rsidRPr="004430EF" w:rsidRDefault="004430EF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0B24A" w14:textId="77777777" w:rsidR="00FC36DC" w:rsidRDefault="00FC36DC" w:rsidP="00FB2D18">
      <w:pPr>
        <w:spacing w:after="0" w:line="240" w:lineRule="auto"/>
      </w:pPr>
      <w:r>
        <w:separator/>
      </w:r>
    </w:p>
  </w:endnote>
  <w:endnote w:type="continuationSeparator" w:id="0">
    <w:p w14:paraId="3CE11E9E" w14:textId="77777777" w:rsidR="00FC36DC" w:rsidRDefault="00FC36DC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F2EB" w14:textId="77777777" w:rsidR="00FC36DC" w:rsidRDefault="00FC36DC" w:rsidP="00FB2D18">
      <w:pPr>
        <w:spacing w:after="0" w:line="240" w:lineRule="auto"/>
      </w:pPr>
      <w:r>
        <w:separator/>
      </w:r>
    </w:p>
  </w:footnote>
  <w:footnote w:type="continuationSeparator" w:id="0">
    <w:p w14:paraId="12355BC5" w14:textId="77777777" w:rsidR="00FC36DC" w:rsidRDefault="00FC36DC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4ED9"/>
    <w:rsid w:val="00065211"/>
    <w:rsid w:val="00080CC6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33414E"/>
    <w:rsid w:val="0034263D"/>
    <w:rsid w:val="00351E6B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B760A"/>
    <w:rsid w:val="007D0C10"/>
    <w:rsid w:val="00862C6D"/>
    <w:rsid w:val="0089195D"/>
    <w:rsid w:val="008A6868"/>
    <w:rsid w:val="008C095F"/>
    <w:rsid w:val="008F452D"/>
    <w:rsid w:val="00914780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  <w:rsid w:val="00FC36DC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7</cp:revision>
  <cp:lastPrinted>2020-03-23T10:06:00Z</cp:lastPrinted>
  <dcterms:created xsi:type="dcterms:W3CDTF">2020-08-11T20:51:00Z</dcterms:created>
  <dcterms:modified xsi:type="dcterms:W3CDTF">2020-08-11T22:58:00Z</dcterms:modified>
</cp:coreProperties>
</file>